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A4B" w:rsidRPr="00FA7210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04E89">
        <w:rPr>
          <w:b/>
          <w:sz w:val="32"/>
          <w:szCs w:val="32"/>
          <w:u w:val="single"/>
          <w:lang w:val="de-DE"/>
        </w:rPr>
        <w:t>9</w:t>
      </w:r>
      <w:r w:rsidR="00472046">
        <w:rPr>
          <w:b/>
          <w:sz w:val="32"/>
          <w:szCs w:val="32"/>
          <w:u w:val="single"/>
          <w:lang w:val="de-DE"/>
        </w:rPr>
        <w:t>920</w:t>
      </w:r>
      <w:r w:rsidR="00704E89">
        <w:rPr>
          <w:b/>
          <w:sz w:val="32"/>
          <w:szCs w:val="32"/>
          <w:u w:val="single"/>
          <w:lang w:val="de-DE"/>
        </w:rPr>
        <w:t xml:space="preserve"> 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472046">
        <w:rPr>
          <w:b/>
          <w:sz w:val="32"/>
          <w:szCs w:val="32"/>
          <w:u w:val="single"/>
          <w:lang w:val="de-DE"/>
        </w:rPr>
        <w:t>KPI: Verfügbarkeit wird nicht beschränkt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472046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FA7210" w:rsidP="00541336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1" w:type="dxa"/>
            <w:vAlign w:val="center"/>
          </w:tcPr>
          <w:p w:rsidR="00541336" w:rsidRPr="00AC563A" w:rsidRDefault="00FA7210" w:rsidP="00541336">
            <w:pPr>
              <w:rPr>
                <w:b/>
                <w:lang w:val="de-DE"/>
              </w:rPr>
            </w:pPr>
            <w:r w:rsidRPr="00AC563A">
              <w:rPr>
                <w:b/>
                <w:lang w:val="de-DE"/>
              </w:rPr>
              <w:t>/GIB/CL_</w:t>
            </w:r>
            <w:r w:rsidR="00472046">
              <w:rPr>
                <w:b/>
                <w:lang w:val="de-DE"/>
              </w:rPr>
              <w:t>DC_OEE_HIERARCHY</w:t>
            </w:r>
          </w:p>
        </w:tc>
      </w:tr>
      <w:tr w:rsidR="009542D6" w:rsidRPr="00627A4B" w:rsidTr="006E7C08">
        <w:trPr>
          <w:trHeight w:val="369"/>
        </w:trPr>
        <w:tc>
          <w:tcPr>
            <w:tcW w:w="2532" w:type="dxa"/>
            <w:vAlign w:val="center"/>
          </w:tcPr>
          <w:p w:rsidR="009542D6" w:rsidRPr="00627A4B" w:rsidRDefault="00FA7210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9542D6" w:rsidRPr="00624F4D" w:rsidRDefault="00472046" w:rsidP="00541336">
            <w:pPr>
              <w:rPr>
                <w:b/>
              </w:rPr>
            </w:pPr>
            <w:r>
              <w:rPr>
                <w:b/>
              </w:rPr>
              <w:t>ADD_NODE_CHILDREN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472046" w:rsidRDefault="00472046" w:rsidP="00624F4D">
            <w:pPr>
              <w:rPr>
                <w:color w:val="00B050"/>
                <w:sz w:val="16"/>
                <w:szCs w:val="16"/>
              </w:rPr>
            </w:pP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dd_node_children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children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TABLE OF REF TO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_oee_obji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r_arbid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_oee_arbi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r_node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_oee_arbid_node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t_objid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t_obji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f_objid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r_obji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we asume the node itself is also a workcenter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r_arbid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_oee_arbid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instance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nod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arbid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9920 - Verfügbarkeit (SLI 27.11.2018 15:31:33)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  IF lr_arbid-&gt;ms_crhd-verwe NE '0002'.</w:t>
            </w:r>
            <w:r w:rsidRPr="00472046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lr_arbid-&gt;ms_crhd-verwe NE '0002'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AND lr_arbid-&gt;ms_crhd-verwe NE '0004'.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920 - Verfügbarkeit (SLI 27.11.2018 15:31:33)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arbid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children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get_node_children_ids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objid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nod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arbid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_objid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objid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objid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obji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nodes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node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able_lin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arbid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obji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node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children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B0139" w:rsidRDefault="00CB0139" w:rsidP="00A94522">
      <w:pPr>
        <w:rPr>
          <w:b/>
          <w:sz w:val="32"/>
          <w:lang w:val="de-DE"/>
        </w:rPr>
      </w:pP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472046" w:rsidRPr="00472046" w:rsidTr="00BC0D8C">
        <w:trPr>
          <w:trHeight w:val="369"/>
        </w:trPr>
        <w:tc>
          <w:tcPr>
            <w:tcW w:w="2532" w:type="dxa"/>
            <w:vAlign w:val="center"/>
          </w:tcPr>
          <w:p w:rsidR="00472046" w:rsidRDefault="00472046" w:rsidP="00BC0D8C">
            <w:pPr>
              <w:rPr>
                <w:b/>
              </w:rPr>
            </w:pPr>
            <w:r>
              <w:rPr>
                <w:b/>
              </w:rPr>
              <w:t>Report</w:t>
            </w:r>
            <w:r>
              <w:rPr>
                <w:b/>
              </w:rPr>
              <w:t>:</w:t>
            </w:r>
          </w:p>
        </w:tc>
        <w:tc>
          <w:tcPr>
            <w:tcW w:w="8021" w:type="dxa"/>
            <w:vAlign w:val="center"/>
          </w:tcPr>
          <w:p w:rsidR="00472046" w:rsidRPr="00AC563A" w:rsidRDefault="00472046" w:rsidP="00BC0D8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_OEE</w:t>
            </w:r>
          </w:p>
        </w:tc>
      </w:tr>
      <w:tr w:rsidR="00472046" w:rsidRPr="00627A4B" w:rsidTr="00BC0D8C">
        <w:trPr>
          <w:trHeight w:val="369"/>
        </w:trPr>
        <w:tc>
          <w:tcPr>
            <w:tcW w:w="2532" w:type="dxa"/>
            <w:vAlign w:val="center"/>
          </w:tcPr>
          <w:p w:rsidR="00472046" w:rsidRDefault="00472046" w:rsidP="00BC0D8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ocal class:</w:t>
            </w:r>
          </w:p>
        </w:tc>
        <w:tc>
          <w:tcPr>
            <w:tcW w:w="8021" w:type="dxa"/>
            <w:vAlign w:val="center"/>
          </w:tcPr>
          <w:p w:rsidR="00472046" w:rsidRDefault="00472046" w:rsidP="00BC0D8C">
            <w:pPr>
              <w:rPr>
                <w:b/>
              </w:rPr>
            </w:pPr>
            <w:r>
              <w:rPr>
                <w:b/>
              </w:rPr>
              <w:t>LCL_OEE_UI5</w:t>
            </w:r>
          </w:p>
        </w:tc>
      </w:tr>
      <w:tr w:rsidR="00472046" w:rsidRPr="00627A4B" w:rsidTr="00BC0D8C">
        <w:trPr>
          <w:trHeight w:val="369"/>
        </w:trPr>
        <w:tc>
          <w:tcPr>
            <w:tcW w:w="2532" w:type="dxa"/>
            <w:vAlign w:val="center"/>
          </w:tcPr>
          <w:p w:rsidR="00472046" w:rsidRPr="00627A4B" w:rsidRDefault="00472046" w:rsidP="00BC0D8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472046" w:rsidRPr="00624F4D" w:rsidRDefault="00472046" w:rsidP="00BC0D8C">
            <w:pPr>
              <w:rPr>
                <w:b/>
              </w:rPr>
            </w:pPr>
            <w:r>
              <w:rPr>
                <w:b/>
              </w:rPr>
              <w:t>GET_FOR_WERKS</w:t>
            </w:r>
          </w:p>
        </w:tc>
      </w:tr>
      <w:tr w:rsidR="00472046" w:rsidRPr="00CB0139" w:rsidTr="00BC0D8C">
        <w:trPr>
          <w:trHeight w:val="693"/>
        </w:trPr>
        <w:tc>
          <w:tcPr>
            <w:tcW w:w="10553" w:type="dxa"/>
            <w:gridSpan w:val="2"/>
          </w:tcPr>
          <w:p w:rsidR="00472046" w:rsidRPr="00472046" w:rsidRDefault="00472046" w:rsidP="00BC0D8C">
            <w:pPr>
              <w:rPr>
                <w:color w:val="00B050"/>
                <w:sz w:val="16"/>
                <w:szCs w:val="16"/>
              </w:rPr>
            </w:pP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werks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_oee_werks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object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BOUN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Y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r_werks ?= ir_object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TCH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x_sy_move_cast_err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TRY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werks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werks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werks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BOUN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920 - Verfügbarkeit beschränkt (SLI 27.11.2018 15:24:29)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(lr_customizing) = /gib/cl_dc_oee_settings=&gt;get_plant_customizing( lr_werks ).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920 - Verfügbarkeit beschränkt (SLI 27.11.2018 15:24:29)</w:t>
            </w:r>
          </w:p>
        </w:tc>
      </w:tr>
      <w:tr w:rsidR="00472046" w:rsidRPr="00CB0139" w:rsidTr="00BC0D8C">
        <w:trPr>
          <w:trHeight w:val="693"/>
        </w:trPr>
        <w:tc>
          <w:tcPr>
            <w:tcW w:w="10553" w:type="dxa"/>
            <w:gridSpan w:val="2"/>
          </w:tcPr>
          <w:p w:rsidR="00472046" w:rsidRPr="00472046" w:rsidRDefault="00472046" w:rsidP="00BC0D8C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_oee_fltp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ee_rat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quality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qfact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se_fact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rs_data-qfact = lr_oee_rate-&gt;get_quality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ee_rat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performance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fact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se_fact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ee_rat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availability_kapa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920 - Verfügbarkeit beschränken (SLI 27.11.2018 15:26:32)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lr_customizing-&gt;ms_customizing-leist EQ 'X'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AND lf_factor GT 1.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lf_factor = 1.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920 - Verfügbarkeit beschränken (SLI 27.11.2018 15:26:32)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fact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se_fact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ee_rat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get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fact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se_fact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d   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i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werks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werks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werks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</w:p>
        </w:tc>
      </w:tr>
      <w:tr w:rsidR="00472046" w:rsidRPr="00923AA0" w:rsidTr="00BC0D8C">
        <w:trPr>
          <w:trHeight w:val="321"/>
        </w:trPr>
        <w:tc>
          <w:tcPr>
            <w:tcW w:w="10553" w:type="dxa"/>
            <w:gridSpan w:val="2"/>
          </w:tcPr>
          <w:p w:rsidR="00472046" w:rsidRPr="00923AA0" w:rsidRDefault="00472046" w:rsidP="00BC0D8C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472046" w:rsidRDefault="00472046" w:rsidP="00A94522">
      <w:pPr>
        <w:rPr>
          <w:b/>
          <w:sz w:val="32"/>
          <w:lang w:val="de-DE"/>
        </w:rPr>
      </w:pP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472046" w:rsidRPr="00472046" w:rsidTr="00BC0D8C">
        <w:trPr>
          <w:trHeight w:val="369"/>
        </w:trPr>
        <w:tc>
          <w:tcPr>
            <w:tcW w:w="2532" w:type="dxa"/>
            <w:vAlign w:val="center"/>
          </w:tcPr>
          <w:p w:rsidR="00472046" w:rsidRDefault="00472046" w:rsidP="00BC0D8C">
            <w:pPr>
              <w:rPr>
                <w:b/>
              </w:rPr>
            </w:pPr>
            <w:r>
              <w:rPr>
                <w:b/>
              </w:rPr>
              <w:lastRenderedPageBreak/>
              <w:t>Report:</w:t>
            </w:r>
          </w:p>
        </w:tc>
        <w:tc>
          <w:tcPr>
            <w:tcW w:w="8021" w:type="dxa"/>
            <w:vAlign w:val="center"/>
          </w:tcPr>
          <w:p w:rsidR="00472046" w:rsidRPr="00AC563A" w:rsidRDefault="00472046" w:rsidP="00BC0D8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_OEE</w:t>
            </w:r>
          </w:p>
        </w:tc>
      </w:tr>
      <w:tr w:rsidR="00472046" w:rsidRPr="00627A4B" w:rsidTr="00BC0D8C">
        <w:trPr>
          <w:trHeight w:val="369"/>
        </w:trPr>
        <w:tc>
          <w:tcPr>
            <w:tcW w:w="2532" w:type="dxa"/>
            <w:vAlign w:val="center"/>
          </w:tcPr>
          <w:p w:rsidR="00472046" w:rsidRDefault="00472046" w:rsidP="00BC0D8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ocal class:</w:t>
            </w:r>
          </w:p>
        </w:tc>
        <w:tc>
          <w:tcPr>
            <w:tcW w:w="8021" w:type="dxa"/>
            <w:vAlign w:val="center"/>
          </w:tcPr>
          <w:p w:rsidR="00472046" w:rsidRDefault="00472046" w:rsidP="00BC0D8C">
            <w:pPr>
              <w:rPr>
                <w:b/>
              </w:rPr>
            </w:pPr>
            <w:r>
              <w:rPr>
                <w:b/>
              </w:rPr>
              <w:t>LCL_OEE_UI5</w:t>
            </w:r>
          </w:p>
        </w:tc>
      </w:tr>
      <w:tr w:rsidR="00472046" w:rsidRPr="00627A4B" w:rsidTr="00BC0D8C">
        <w:trPr>
          <w:trHeight w:val="369"/>
        </w:trPr>
        <w:tc>
          <w:tcPr>
            <w:tcW w:w="2532" w:type="dxa"/>
            <w:vAlign w:val="center"/>
          </w:tcPr>
          <w:p w:rsidR="00472046" w:rsidRPr="00627A4B" w:rsidRDefault="00472046" w:rsidP="00BC0D8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472046" w:rsidRPr="00624F4D" w:rsidRDefault="00472046" w:rsidP="00BC0D8C">
            <w:pPr>
              <w:rPr>
                <w:b/>
              </w:rPr>
            </w:pPr>
            <w:r>
              <w:rPr>
                <w:b/>
              </w:rPr>
              <w:t>GET_FOR_</w:t>
            </w:r>
            <w:r>
              <w:rPr>
                <w:b/>
              </w:rPr>
              <w:t>HIERARCHY</w:t>
            </w:r>
          </w:p>
        </w:tc>
      </w:tr>
      <w:tr w:rsidR="00472046" w:rsidRPr="00CB0139" w:rsidTr="00BC0D8C">
        <w:trPr>
          <w:trHeight w:val="693"/>
        </w:trPr>
        <w:tc>
          <w:tcPr>
            <w:tcW w:w="10553" w:type="dxa"/>
            <w:gridSpan w:val="2"/>
          </w:tcPr>
          <w:p w:rsidR="00472046" w:rsidRPr="00472046" w:rsidRDefault="00472046" w:rsidP="00BC0D8C">
            <w:pPr>
              <w:rPr>
                <w:color w:val="00B050"/>
                <w:sz w:val="16"/>
                <w:szCs w:val="16"/>
              </w:rPr>
            </w:pP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REATE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ECT lr_data_manage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t_date_range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date_range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object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BOUN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Y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r_hierarchy ?= ir_object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TCH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x_sy_move_cast_err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TRY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hierarchy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hierarchy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hierarchy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BOUN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920 - Verfügbarkeit beschränkt (SLI 27.11.2018 15:24:29)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(lr_customizing) = /gib/cl_dc_oee_settings=&gt;get_plant_customizing( lr_hierarchy-&gt;mr_werks ).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920 - Verfügbarkeit beschränkt (SLI 27.11.2018 15:24:29)</w:t>
            </w:r>
          </w:p>
        </w:tc>
      </w:tr>
      <w:tr w:rsidR="00472046" w:rsidRPr="00CB0139" w:rsidTr="00BC0D8C">
        <w:trPr>
          <w:trHeight w:val="693"/>
        </w:trPr>
        <w:tc>
          <w:tcPr>
            <w:tcW w:w="10553" w:type="dxa"/>
            <w:gridSpan w:val="2"/>
          </w:tcPr>
          <w:p w:rsidR="00472046" w:rsidRPr="00472046" w:rsidRDefault="00472046" w:rsidP="00BC0D8C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_oee_fltp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ee_rat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quality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qfact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se_fact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rs_data-qfact = lr_oee_rate-&gt;get_quality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ee_rat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performance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fact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se_fact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ee_rat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availability_kapa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920 - Verfügbarkeit beschränken (SLI 27.11.2018 15:26:32)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lr_customizing-&gt;ms_customizing-leist EQ 'X'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AND lf_factor GT 1.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lf_factor = 1.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920 - Verfügbarkeit beschränken (SLI 27.11.2018 15:26:32)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fact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se_fact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ee_rat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get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fact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se_fact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d   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i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werks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hierarchy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werks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werks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if_hname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hierarchy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crhh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ame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</w:p>
        </w:tc>
      </w:tr>
      <w:tr w:rsidR="00472046" w:rsidRPr="00923AA0" w:rsidTr="00BC0D8C">
        <w:trPr>
          <w:trHeight w:val="321"/>
        </w:trPr>
        <w:tc>
          <w:tcPr>
            <w:tcW w:w="10553" w:type="dxa"/>
            <w:gridSpan w:val="2"/>
          </w:tcPr>
          <w:p w:rsidR="00472046" w:rsidRPr="00923AA0" w:rsidRDefault="00472046" w:rsidP="00BC0D8C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FA7210" w:rsidRDefault="00FA7210" w:rsidP="00A94522">
      <w:pPr>
        <w:rPr>
          <w:b/>
          <w:sz w:val="32"/>
          <w:lang w:val="de-DE"/>
        </w:rPr>
      </w:pP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472046" w:rsidRPr="00472046" w:rsidTr="00BC0D8C">
        <w:trPr>
          <w:trHeight w:val="369"/>
        </w:trPr>
        <w:tc>
          <w:tcPr>
            <w:tcW w:w="2532" w:type="dxa"/>
            <w:vAlign w:val="center"/>
          </w:tcPr>
          <w:p w:rsidR="00472046" w:rsidRDefault="00472046" w:rsidP="00BC0D8C">
            <w:pPr>
              <w:rPr>
                <w:b/>
              </w:rPr>
            </w:pPr>
            <w:r>
              <w:rPr>
                <w:b/>
              </w:rPr>
              <w:t>Report:</w:t>
            </w:r>
          </w:p>
        </w:tc>
        <w:tc>
          <w:tcPr>
            <w:tcW w:w="8021" w:type="dxa"/>
            <w:vAlign w:val="center"/>
          </w:tcPr>
          <w:p w:rsidR="00472046" w:rsidRPr="00AC563A" w:rsidRDefault="00472046" w:rsidP="00BC0D8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_OEE</w:t>
            </w:r>
          </w:p>
        </w:tc>
      </w:tr>
      <w:tr w:rsidR="00472046" w:rsidRPr="00627A4B" w:rsidTr="00BC0D8C">
        <w:trPr>
          <w:trHeight w:val="369"/>
        </w:trPr>
        <w:tc>
          <w:tcPr>
            <w:tcW w:w="2532" w:type="dxa"/>
            <w:vAlign w:val="center"/>
          </w:tcPr>
          <w:p w:rsidR="00472046" w:rsidRDefault="00472046" w:rsidP="00BC0D8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ocal class:</w:t>
            </w:r>
          </w:p>
        </w:tc>
        <w:tc>
          <w:tcPr>
            <w:tcW w:w="8021" w:type="dxa"/>
            <w:vAlign w:val="center"/>
          </w:tcPr>
          <w:p w:rsidR="00472046" w:rsidRDefault="00472046" w:rsidP="00BC0D8C">
            <w:pPr>
              <w:rPr>
                <w:b/>
              </w:rPr>
            </w:pPr>
            <w:r>
              <w:rPr>
                <w:b/>
              </w:rPr>
              <w:t>LCL_OEE_UI5</w:t>
            </w:r>
          </w:p>
        </w:tc>
      </w:tr>
      <w:tr w:rsidR="00472046" w:rsidRPr="00627A4B" w:rsidTr="00BC0D8C">
        <w:trPr>
          <w:trHeight w:val="369"/>
        </w:trPr>
        <w:tc>
          <w:tcPr>
            <w:tcW w:w="2532" w:type="dxa"/>
            <w:vAlign w:val="center"/>
          </w:tcPr>
          <w:p w:rsidR="00472046" w:rsidRPr="00627A4B" w:rsidRDefault="00472046" w:rsidP="00BC0D8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472046" w:rsidRPr="00624F4D" w:rsidRDefault="00472046" w:rsidP="00BC0D8C">
            <w:pPr>
              <w:rPr>
                <w:b/>
              </w:rPr>
            </w:pPr>
            <w:r>
              <w:rPr>
                <w:b/>
              </w:rPr>
              <w:t>GET_FOR_</w:t>
            </w:r>
            <w:r>
              <w:rPr>
                <w:b/>
              </w:rPr>
              <w:t>WORKCENTER</w:t>
            </w:r>
          </w:p>
        </w:tc>
      </w:tr>
      <w:tr w:rsidR="00472046" w:rsidRPr="00CB0139" w:rsidTr="00BC0D8C">
        <w:trPr>
          <w:trHeight w:val="693"/>
        </w:trPr>
        <w:tc>
          <w:tcPr>
            <w:tcW w:w="10553" w:type="dxa"/>
            <w:gridSpan w:val="2"/>
          </w:tcPr>
          <w:p w:rsidR="00472046" w:rsidRPr="00472046" w:rsidRDefault="00472046" w:rsidP="00BC0D8C">
            <w:pPr>
              <w:rPr>
                <w:color w:val="00B050"/>
                <w:sz w:val="16"/>
                <w:szCs w:val="16"/>
              </w:rPr>
            </w:pP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workcenter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_oee_arbi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object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BOUN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Y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r_workcenter ?= ir_object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TCH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x_sy_move_cast_err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TRY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workcente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workcente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workcenter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BOUN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920 - Verfügbarkeit beschränkt (SLI 27.11.2018 15:24:29)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(lr_customizing) = /gib/cl_dc_oee_settings=&gt;get_plant_customizing( lr_workcenter-&gt;mr_werks ).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920 - Verfügbarkeit beschränkt (SLI 27.11.2018 15:24:29)</w:t>
            </w:r>
          </w:p>
        </w:tc>
      </w:tr>
      <w:tr w:rsidR="00472046" w:rsidRPr="00CB0139" w:rsidTr="00BC0D8C">
        <w:trPr>
          <w:trHeight w:val="693"/>
        </w:trPr>
        <w:tc>
          <w:tcPr>
            <w:tcW w:w="10553" w:type="dxa"/>
            <w:gridSpan w:val="2"/>
          </w:tcPr>
          <w:p w:rsidR="00472046" w:rsidRPr="00472046" w:rsidRDefault="00472046" w:rsidP="00BC0D8C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_oee_fltp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ee_rat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quality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qfact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se_fact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rs_data-qfact = lr_oee_rate-&gt;get_quality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ee_rat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performance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fact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se_fact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ee_rat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availability_kapa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920 - Verfügbarkeit beschränken (SLI 27.11.2018 15:26:32)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lr_customizing-&gt;ms_customizing-leist EQ 'X'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AND lf_factor GT 1.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lf_factor = 1.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920 - Verfügbarkeit beschränken (SLI 27.11.2018 15:26:32)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fact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se_fact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ee_rat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get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fact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se_fact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d   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i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werks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workcenter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werks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werks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if_arbpl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workcenter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arbpl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</w:p>
        </w:tc>
      </w:tr>
      <w:tr w:rsidR="00472046" w:rsidRPr="00923AA0" w:rsidTr="00BC0D8C">
        <w:trPr>
          <w:trHeight w:val="321"/>
        </w:trPr>
        <w:tc>
          <w:tcPr>
            <w:tcW w:w="10553" w:type="dxa"/>
            <w:gridSpan w:val="2"/>
          </w:tcPr>
          <w:p w:rsidR="00472046" w:rsidRPr="00923AA0" w:rsidRDefault="00472046" w:rsidP="00BC0D8C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A94522" w:rsidRDefault="00A94522" w:rsidP="00A94522">
      <w:pPr>
        <w:rPr>
          <w:b/>
          <w:sz w:val="32"/>
          <w:lang w:val="de-DE"/>
        </w:rPr>
      </w:pP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472046" w:rsidRPr="00472046" w:rsidTr="00BC0D8C">
        <w:trPr>
          <w:trHeight w:val="369"/>
        </w:trPr>
        <w:tc>
          <w:tcPr>
            <w:tcW w:w="2532" w:type="dxa"/>
            <w:vAlign w:val="center"/>
          </w:tcPr>
          <w:p w:rsidR="00472046" w:rsidRDefault="00472046" w:rsidP="00BC0D8C">
            <w:pPr>
              <w:rPr>
                <w:b/>
              </w:rPr>
            </w:pPr>
            <w:r>
              <w:rPr>
                <w:b/>
              </w:rPr>
              <w:t>Report:</w:t>
            </w:r>
          </w:p>
        </w:tc>
        <w:tc>
          <w:tcPr>
            <w:tcW w:w="8021" w:type="dxa"/>
            <w:vAlign w:val="center"/>
          </w:tcPr>
          <w:p w:rsidR="00472046" w:rsidRPr="00AC563A" w:rsidRDefault="00472046" w:rsidP="00BC0D8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_OEE</w:t>
            </w:r>
          </w:p>
        </w:tc>
      </w:tr>
      <w:tr w:rsidR="00472046" w:rsidRPr="00627A4B" w:rsidTr="00BC0D8C">
        <w:trPr>
          <w:trHeight w:val="369"/>
        </w:trPr>
        <w:tc>
          <w:tcPr>
            <w:tcW w:w="2532" w:type="dxa"/>
            <w:vAlign w:val="center"/>
          </w:tcPr>
          <w:p w:rsidR="00472046" w:rsidRDefault="00472046" w:rsidP="00BC0D8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ocal class:</w:t>
            </w:r>
          </w:p>
        </w:tc>
        <w:tc>
          <w:tcPr>
            <w:tcW w:w="8021" w:type="dxa"/>
            <w:vAlign w:val="center"/>
          </w:tcPr>
          <w:p w:rsidR="00472046" w:rsidRDefault="00472046" w:rsidP="00BC0D8C">
            <w:pPr>
              <w:rPr>
                <w:b/>
              </w:rPr>
            </w:pPr>
            <w:r>
              <w:rPr>
                <w:b/>
              </w:rPr>
              <w:t>LCL_OEE_UI5</w:t>
            </w:r>
          </w:p>
        </w:tc>
      </w:tr>
      <w:tr w:rsidR="00472046" w:rsidRPr="00627A4B" w:rsidTr="00BC0D8C">
        <w:trPr>
          <w:trHeight w:val="369"/>
        </w:trPr>
        <w:tc>
          <w:tcPr>
            <w:tcW w:w="2532" w:type="dxa"/>
            <w:vAlign w:val="center"/>
          </w:tcPr>
          <w:p w:rsidR="00472046" w:rsidRPr="00627A4B" w:rsidRDefault="00472046" w:rsidP="00BC0D8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472046" w:rsidRPr="00624F4D" w:rsidRDefault="00472046" w:rsidP="00BC0D8C">
            <w:pPr>
              <w:rPr>
                <w:b/>
              </w:rPr>
            </w:pPr>
            <w:r>
              <w:rPr>
                <w:b/>
              </w:rPr>
              <w:t>GET_FOR_WORKCENTER</w:t>
            </w:r>
            <w:r>
              <w:rPr>
                <w:b/>
              </w:rPr>
              <w:t>_NODE</w:t>
            </w:r>
          </w:p>
        </w:tc>
      </w:tr>
      <w:tr w:rsidR="00472046" w:rsidRPr="00CB0139" w:rsidTr="00BC0D8C">
        <w:trPr>
          <w:trHeight w:val="693"/>
        </w:trPr>
        <w:tc>
          <w:tcPr>
            <w:tcW w:w="10553" w:type="dxa"/>
            <w:gridSpan w:val="2"/>
          </w:tcPr>
          <w:p w:rsidR="00472046" w:rsidRPr="00472046" w:rsidRDefault="00472046" w:rsidP="00BC0D8C">
            <w:pPr>
              <w:rPr>
                <w:color w:val="00B050"/>
                <w:sz w:val="16"/>
                <w:szCs w:val="16"/>
              </w:rPr>
            </w:pP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workcenter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_oee_arbid_node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object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BOUN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Y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r_workcenter ?= ir_object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TCH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x_sy_move_cast_err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TRY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workcente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workcente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workcenter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BOUN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920 - Verfügbarkeit beschränkt (SLI 27.11.2018 15:24:29)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(lr_customizing) = /gib/cl_dc_oee_settings=&gt;get_plant_customizing( lr_workcenter-&gt;mr_werks ).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920 - Verfügbarkeit beschränkt (SLI 27.11.2018 15:24:29)</w:t>
            </w:r>
          </w:p>
        </w:tc>
      </w:tr>
      <w:tr w:rsidR="00472046" w:rsidRPr="00CB0139" w:rsidTr="00BC0D8C">
        <w:trPr>
          <w:trHeight w:val="693"/>
        </w:trPr>
        <w:tc>
          <w:tcPr>
            <w:tcW w:w="10553" w:type="dxa"/>
            <w:gridSpan w:val="2"/>
          </w:tcPr>
          <w:p w:rsidR="00472046" w:rsidRPr="00472046" w:rsidRDefault="00472046" w:rsidP="00BC0D8C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_oee_fltp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ee_rat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quality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qfact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se_fact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rs_data-qfact = lr_oee_rate-&gt;get_quality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ee_rat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performance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fact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se_fact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ee_rat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availability_kapa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920 - Verfügbarkeit beschränken (SLI 27.11.2018 15:26:32)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lr_customizing-&gt;ms_customizing-leist EQ 'X'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AND lf_factor GT 1.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lf_factor = 1.</w:t>
            </w:r>
            <w:bookmarkStart w:id="0" w:name="_GoBack"/>
            <w:bookmarkEnd w:id="0"/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472046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72046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920 - Verfügbarkeit beschränken (SLI 27.11.2018 15:26:32)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fact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se_fact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oee_rat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get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fact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arse_factor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actor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s_data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72046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d   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oee_get_id_be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id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werks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workcenter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werks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werks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if_arbpl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workcenter</w:t>
            </w:r>
            <w:r w:rsidRPr="00472046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472046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arbpl </w:t>
            </w:r>
            <w:r w:rsidRPr="00472046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</w:p>
        </w:tc>
      </w:tr>
      <w:tr w:rsidR="00472046" w:rsidRPr="00923AA0" w:rsidTr="00BC0D8C">
        <w:trPr>
          <w:trHeight w:val="321"/>
        </w:trPr>
        <w:tc>
          <w:tcPr>
            <w:tcW w:w="10553" w:type="dxa"/>
            <w:gridSpan w:val="2"/>
          </w:tcPr>
          <w:p w:rsidR="00472046" w:rsidRPr="00923AA0" w:rsidRDefault="00472046" w:rsidP="00BC0D8C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FA7210" w:rsidRDefault="00FA7210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A94522" w:rsidRDefault="00A94522" w:rsidP="00A94522">
      <w:pPr>
        <w:rPr>
          <w:b/>
          <w:sz w:val="32"/>
          <w:lang w:val="de-DE"/>
        </w:rPr>
      </w:pPr>
    </w:p>
    <w:sectPr w:rsidR="00A9452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471" w:rsidRDefault="002A1471" w:rsidP="006C522A">
      <w:pPr>
        <w:spacing w:after="0" w:line="240" w:lineRule="auto"/>
      </w:pPr>
      <w:r>
        <w:separator/>
      </w:r>
    </w:p>
  </w:endnote>
  <w:endnote w:type="continuationSeparator" w:id="0">
    <w:p w:rsidR="002A1471" w:rsidRDefault="002A1471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471" w:rsidRDefault="002A1471" w:rsidP="006C522A">
      <w:pPr>
        <w:spacing w:after="0" w:line="240" w:lineRule="auto"/>
      </w:pPr>
      <w:r>
        <w:separator/>
      </w:r>
    </w:p>
  </w:footnote>
  <w:footnote w:type="continuationSeparator" w:id="0">
    <w:p w:rsidR="002A1471" w:rsidRDefault="002A1471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CEF"/>
    <w:rsid w:val="00101EBF"/>
    <w:rsid w:val="00104EE4"/>
    <w:rsid w:val="001215FA"/>
    <w:rsid w:val="00122976"/>
    <w:rsid w:val="00123BE5"/>
    <w:rsid w:val="00124719"/>
    <w:rsid w:val="00143C54"/>
    <w:rsid w:val="00145354"/>
    <w:rsid w:val="001648C6"/>
    <w:rsid w:val="00172D4B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1471"/>
    <w:rsid w:val="002A20DC"/>
    <w:rsid w:val="002B0595"/>
    <w:rsid w:val="002B30C3"/>
    <w:rsid w:val="002C386F"/>
    <w:rsid w:val="002E7AE5"/>
    <w:rsid w:val="002F5EF5"/>
    <w:rsid w:val="0031482D"/>
    <w:rsid w:val="00315935"/>
    <w:rsid w:val="0032035E"/>
    <w:rsid w:val="0032481E"/>
    <w:rsid w:val="00330A29"/>
    <w:rsid w:val="00340907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7719"/>
    <w:rsid w:val="00463A1D"/>
    <w:rsid w:val="00464BC1"/>
    <w:rsid w:val="004679EE"/>
    <w:rsid w:val="00472046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A6A10"/>
    <w:rsid w:val="005B3B04"/>
    <w:rsid w:val="005C245A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57273"/>
    <w:rsid w:val="007627F0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C9C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54DE"/>
    <w:rsid w:val="00987233"/>
    <w:rsid w:val="009C04FB"/>
    <w:rsid w:val="009C26CA"/>
    <w:rsid w:val="009C5657"/>
    <w:rsid w:val="009E3351"/>
    <w:rsid w:val="009F3647"/>
    <w:rsid w:val="009F41A1"/>
    <w:rsid w:val="00A05AD4"/>
    <w:rsid w:val="00A05C76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563A"/>
    <w:rsid w:val="00AD6583"/>
    <w:rsid w:val="00AE3112"/>
    <w:rsid w:val="00AF3F19"/>
    <w:rsid w:val="00AF70DD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4382F"/>
    <w:rsid w:val="00C478BA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E1B56"/>
    <w:rsid w:val="00CF1505"/>
    <w:rsid w:val="00CF37B0"/>
    <w:rsid w:val="00D0322A"/>
    <w:rsid w:val="00D152AF"/>
    <w:rsid w:val="00D2071B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6817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CDBB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00C7-C625-4708-BF1D-9C13A64D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, Lindig</cp:lastModifiedBy>
  <cp:revision>27</cp:revision>
  <dcterms:created xsi:type="dcterms:W3CDTF">2018-07-25T12:53:00Z</dcterms:created>
  <dcterms:modified xsi:type="dcterms:W3CDTF">2018-11-27T14:52:00Z</dcterms:modified>
</cp:coreProperties>
</file>